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A1" w:rsidRDefault="00694257" w:rsidP="005F3215">
      <w:pPr>
        <w:jc w:val="center"/>
        <w:rPr>
          <w:rFonts w:ascii="Arial" w:hAnsi="Arial" w:cs="Arial"/>
          <w:sz w:val="22"/>
          <w:szCs w:val="22"/>
        </w:rPr>
      </w:pPr>
      <w:r w:rsidRPr="0069425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760BEE" w:rsidRDefault="00760BEE" w:rsidP="00B934A1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B934A1">
        <w:rPr>
          <w:rFonts w:ascii="Arial" w:hAnsi="Arial" w:cs="Arial"/>
          <w:b/>
          <w:sz w:val="28"/>
          <w:szCs w:val="28"/>
        </w:rPr>
        <w:t xml:space="preserve">P O R T A R I A Nº. </w:t>
      </w:r>
      <w:r w:rsidR="002877BC">
        <w:rPr>
          <w:rFonts w:ascii="Arial" w:hAnsi="Arial" w:cs="Arial"/>
          <w:b/>
          <w:sz w:val="28"/>
          <w:szCs w:val="28"/>
        </w:rPr>
        <w:t>185</w:t>
      </w:r>
      <w:r w:rsidR="00BD23B6">
        <w:rPr>
          <w:rFonts w:ascii="Arial" w:hAnsi="Arial" w:cs="Arial"/>
          <w:b/>
          <w:sz w:val="28"/>
          <w:szCs w:val="28"/>
        </w:rPr>
        <w:t>/</w:t>
      </w:r>
      <w:r w:rsidR="005F3215">
        <w:rPr>
          <w:rFonts w:ascii="Arial" w:hAnsi="Arial" w:cs="Arial"/>
          <w:b/>
          <w:sz w:val="28"/>
          <w:szCs w:val="28"/>
        </w:rPr>
        <w:t>202</w:t>
      </w:r>
      <w:r w:rsidR="00760BEE">
        <w:rPr>
          <w:rFonts w:ascii="Arial" w:hAnsi="Arial" w:cs="Arial"/>
          <w:b/>
          <w:sz w:val="28"/>
          <w:szCs w:val="28"/>
        </w:rPr>
        <w:t>1</w:t>
      </w:r>
    </w:p>
    <w:p w:rsidR="00B934A1" w:rsidRDefault="00A74C2C" w:rsidP="00B934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34A1" w:rsidRDefault="00B934A1" w:rsidP="00B934A1">
      <w:pPr>
        <w:jc w:val="both"/>
        <w:rPr>
          <w:rFonts w:ascii="Arial" w:hAnsi="Arial" w:cs="Arial"/>
          <w:sz w:val="22"/>
          <w:szCs w:val="22"/>
        </w:rPr>
      </w:pPr>
    </w:p>
    <w:p w:rsidR="00BE3FA1" w:rsidRDefault="00EC2213" w:rsidP="00EC22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</w:t>
      </w:r>
    </w:p>
    <w:p w:rsidR="00BE3FA1" w:rsidRDefault="00BE3FA1" w:rsidP="00EC2213">
      <w:pPr>
        <w:ind w:firstLine="708"/>
        <w:jc w:val="both"/>
        <w:rPr>
          <w:rFonts w:ascii="Arial" w:hAnsi="Arial" w:cs="Arial"/>
        </w:rPr>
      </w:pPr>
    </w:p>
    <w:p w:rsidR="00EC2213" w:rsidRDefault="00BE3FA1" w:rsidP="00BE3F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EC2213">
        <w:rPr>
          <w:rFonts w:ascii="Arial" w:hAnsi="Arial" w:cs="Arial"/>
        </w:rPr>
        <w:t xml:space="preserve">O Sr. </w:t>
      </w:r>
      <w:r w:rsidR="00EC2213">
        <w:rPr>
          <w:rFonts w:ascii="Arial" w:hAnsi="Arial" w:cs="Arial"/>
          <w:b/>
        </w:rPr>
        <w:t>EDERSON FIGUEIREDO</w:t>
      </w:r>
      <w:r w:rsidR="00EC2213">
        <w:rPr>
          <w:rFonts w:ascii="Arial" w:hAnsi="Arial" w:cs="Arial"/>
        </w:rPr>
        <w:t xml:space="preserve">, Prefeito Municipal de </w:t>
      </w:r>
      <w:proofErr w:type="spellStart"/>
      <w:r w:rsidR="00EC2213">
        <w:rPr>
          <w:rFonts w:ascii="Arial" w:hAnsi="Arial" w:cs="Arial"/>
        </w:rPr>
        <w:t>Arenápolis</w:t>
      </w:r>
      <w:proofErr w:type="spellEnd"/>
      <w:r w:rsidR="00EC2213">
        <w:rPr>
          <w:rFonts w:ascii="Arial" w:hAnsi="Arial" w:cs="Arial"/>
        </w:rPr>
        <w:t>, Estado de Mato Grosso, no uso e gozo de suas atribuições legais, consoante as normas gerais de direito Público, resolve:</w:t>
      </w:r>
    </w:p>
    <w:p w:rsidR="003822AB" w:rsidRDefault="003822AB" w:rsidP="00EC2213">
      <w:pPr>
        <w:jc w:val="both"/>
        <w:rPr>
          <w:rFonts w:ascii="Arial" w:hAnsi="Arial" w:cs="Arial"/>
        </w:rPr>
      </w:pPr>
    </w:p>
    <w:p w:rsidR="00B934A1" w:rsidRDefault="00B934A1" w:rsidP="00B934A1">
      <w:pPr>
        <w:jc w:val="both"/>
        <w:rPr>
          <w:rFonts w:ascii="Arial" w:hAnsi="Arial" w:cs="Arial"/>
        </w:rPr>
      </w:pPr>
    </w:p>
    <w:p w:rsidR="006C4268" w:rsidRDefault="006C4268" w:rsidP="006C426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4F14">
        <w:rPr>
          <w:rFonts w:ascii="Arial" w:hAnsi="Arial" w:cs="Arial"/>
        </w:rPr>
        <w:tab/>
      </w:r>
      <w:r w:rsidR="00863F4D">
        <w:rPr>
          <w:rFonts w:ascii="Arial" w:hAnsi="Arial" w:cs="Arial"/>
          <w:b/>
        </w:rPr>
        <w:t>N O M E A R</w:t>
      </w:r>
    </w:p>
    <w:p w:rsidR="006C4268" w:rsidRPr="001717EC" w:rsidRDefault="006C4268" w:rsidP="006C4268">
      <w:pPr>
        <w:spacing w:line="360" w:lineRule="auto"/>
        <w:jc w:val="both"/>
        <w:rPr>
          <w:b/>
        </w:rPr>
      </w:pPr>
    </w:p>
    <w:p w:rsidR="006C4268" w:rsidRPr="00981EAD" w:rsidRDefault="00863F4D" w:rsidP="00863F4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23B6">
        <w:rPr>
          <w:rFonts w:ascii="Arial" w:hAnsi="Arial" w:cs="Arial"/>
        </w:rPr>
        <w:t>O</w:t>
      </w:r>
      <w:r w:rsidR="00486457">
        <w:rPr>
          <w:rFonts w:ascii="Arial" w:hAnsi="Arial" w:cs="Arial"/>
        </w:rPr>
        <w:t xml:space="preserve"> Senhor</w:t>
      </w:r>
      <w:r w:rsidR="007E485F">
        <w:rPr>
          <w:rFonts w:ascii="Tahoma" w:hAnsi="Tahoma" w:cs="Tahoma"/>
        </w:rPr>
        <w:t xml:space="preserve"> </w:t>
      </w:r>
      <w:proofErr w:type="spellStart"/>
      <w:r w:rsidR="00BF01DC">
        <w:rPr>
          <w:rFonts w:ascii="Arial" w:hAnsi="Arial" w:cs="Arial"/>
          <w:b/>
          <w:i/>
        </w:rPr>
        <w:t>Jocemilde</w:t>
      </w:r>
      <w:proofErr w:type="spellEnd"/>
      <w:r w:rsidR="00BF01DC">
        <w:rPr>
          <w:rFonts w:ascii="Arial" w:hAnsi="Arial" w:cs="Arial"/>
          <w:b/>
          <w:i/>
        </w:rPr>
        <w:t xml:space="preserve"> Nunes da Silva</w:t>
      </w:r>
      <w:r w:rsidR="00BD23B6">
        <w:rPr>
          <w:rFonts w:ascii="Arial" w:hAnsi="Arial" w:cs="Arial"/>
        </w:rPr>
        <w:t>, brasileiro</w:t>
      </w:r>
      <w:r w:rsidR="007E485F" w:rsidRPr="00E977ED">
        <w:rPr>
          <w:rFonts w:ascii="Arial" w:hAnsi="Arial" w:cs="Arial"/>
        </w:rPr>
        <w:t xml:space="preserve">, </w:t>
      </w:r>
      <w:r w:rsidR="00C319FA">
        <w:rPr>
          <w:rFonts w:ascii="Arial" w:hAnsi="Arial" w:cs="Arial"/>
        </w:rPr>
        <w:t>solteiro</w:t>
      </w:r>
      <w:r w:rsidR="00BD23B6">
        <w:rPr>
          <w:rFonts w:ascii="Arial" w:hAnsi="Arial" w:cs="Arial"/>
        </w:rPr>
        <w:t>, portador</w:t>
      </w:r>
      <w:r>
        <w:rPr>
          <w:rFonts w:ascii="Arial" w:hAnsi="Arial" w:cs="Arial"/>
        </w:rPr>
        <w:t xml:space="preserve"> do </w:t>
      </w:r>
      <w:r w:rsidRPr="00863F4D">
        <w:rPr>
          <w:rFonts w:ascii="Arial" w:hAnsi="Arial" w:cs="Arial"/>
          <w:b/>
        </w:rPr>
        <w:t>Rg. Nº.</w:t>
      </w:r>
      <w:r>
        <w:rPr>
          <w:rFonts w:ascii="Arial" w:hAnsi="Arial" w:cs="Arial"/>
        </w:rPr>
        <w:t xml:space="preserve"> </w:t>
      </w:r>
      <w:r w:rsidR="00BF01DC">
        <w:rPr>
          <w:rFonts w:ascii="Arial" w:hAnsi="Arial" w:cs="Arial"/>
        </w:rPr>
        <w:t>10600973</w:t>
      </w:r>
      <w:r w:rsidR="00BD23B6">
        <w:rPr>
          <w:rFonts w:ascii="Arial" w:hAnsi="Arial" w:cs="Arial"/>
        </w:rPr>
        <w:t xml:space="preserve"> SSP/</w:t>
      </w:r>
      <w:r w:rsidR="00BF01DC">
        <w:rPr>
          <w:rFonts w:ascii="Arial" w:hAnsi="Arial" w:cs="Arial"/>
        </w:rPr>
        <w:t>MT</w:t>
      </w:r>
      <w:r>
        <w:rPr>
          <w:rFonts w:ascii="Arial" w:hAnsi="Arial" w:cs="Arial"/>
        </w:rPr>
        <w:t xml:space="preserve"> e </w:t>
      </w:r>
      <w:r w:rsidR="007E485F" w:rsidRPr="00863F4D">
        <w:rPr>
          <w:rFonts w:ascii="Arial" w:hAnsi="Arial" w:cs="Arial"/>
          <w:b/>
        </w:rPr>
        <w:t>CPF</w:t>
      </w:r>
      <w:r>
        <w:rPr>
          <w:rFonts w:ascii="Arial" w:hAnsi="Arial" w:cs="Arial"/>
        </w:rPr>
        <w:t xml:space="preserve">. </w:t>
      </w:r>
      <w:r w:rsidRPr="00863F4D">
        <w:rPr>
          <w:rFonts w:ascii="Arial" w:hAnsi="Arial" w:cs="Arial"/>
          <w:b/>
        </w:rPr>
        <w:t xml:space="preserve">Nº. </w:t>
      </w:r>
      <w:r w:rsidR="007E485F" w:rsidRPr="00863F4D">
        <w:rPr>
          <w:rFonts w:ascii="Arial" w:hAnsi="Arial" w:cs="Arial"/>
          <w:b/>
        </w:rPr>
        <w:t xml:space="preserve"> </w:t>
      </w:r>
      <w:r w:rsidR="00BF01DC">
        <w:rPr>
          <w:rFonts w:ascii="Arial" w:hAnsi="Arial" w:cs="Arial"/>
        </w:rPr>
        <w:t>796.184.641-72</w:t>
      </w:r>
      <w:r>
        <w:rPr>
          <w:rFonts w:ascii="Arial" w:hAnsi="Arial" w:cs="Arial"/>
        </w:rPr>
        <w:t xml:space="preserve">, </w:t>
      </w:r>
      <w:r w:rsidR="007E485F" w:rsidRPr="00E977ED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e domiciliad</w:t>
      </w:r>
      <w:r w:rsidR="00C319FA">
        <w:rPr>
          <w:rFonts w:ascii="Arial" w:hAnsi="Arial" w:cs="Arial"/>
        </w:rPr>
        <w:t xml:space="preserve">o na </w:t>
      </w:r>
      <w:proofErr w:type="gramStart"/>
      <w:r w:rsidR="00C319FA">
        <w:rPr>
          <w:rFonts w:ascii="Arial" w:hAnsi="Arial" w:cs="Arial"/>
        </w:rPr>
        <w:t>rua</w:t>
      </w:r>
      <w:proofErr w:type="gramEnd"/>
      <w:r w:rsidR="00C319FA">
        <w:rPr>
          <w:rFonts w:ascii="Arial" w:hAnsi="Arial" w:cs="Arial"/>
        </w:rPr>
        <w:t xml:space="preserve"> </w:t>
      </w:r>
      <w:r w:rsidR="00BF01DC">
        <w:rPr>
          <w:rFonts w:ascii="Arial" w:hAnsi="Arial" w:cs="Arial"/>
        </w:rPr>
        <w:t>Travessa Diamante, 1224E</w:t>
      </w:r>
      <w:r w:rsidR="00C319FA">
        <w:rPr>
          <w:rFonts w:ascii="Arial" w:hAnsi="Arial" w:cs="Arial"/>
        </w:rPr>
        <w:t>,</w:t>
      </w:r>
      <w:r w:rsidR="00BF01DC">
        <w:rPr>
          <w:rFonts w:ascii="Arial" w:hAnsi="Arial" w:cs="Arial"/>
        </w:rPr>
        <w:t xml:space="preserve"> Bairro Primavera</w:t>
      </w:r>
      <w:r w:rsidR="00B65F77">
        <w:rPr>
          <w:rFonts w:ascii="Arial" w:hAnsi="Arial" w:cs="Arial"/>
        </w:rPr>
        <w:t>,</w:t>
      </w:r>
      <w:r w:rsidR="00C319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ta Cidade</w:t>
      </w:r>
      <w:r w:rsidR="006C4268" w:rsidRPr="00981EAD">
        <w:rPr>
          <w:rFonts w:ascii="Arial" w:hAnsi="Arial" w:cs="Arial"/>
        </w:rPr>
        <w:t xml:space="preserve">, </w:t>
      </w:r>
      <w:r w:rsidR="002877BC">
        <w:rPr>
          <w:rFonts w:ascii="Arial" w:hAnsi="Arial" w:cs="Arial"/>
        </w:rPr>
        <w:t xml:space="preserve">Para exercer a função de </w:t>
      </w:r>
      <w:r w:rsidR="006C4268" w:rsidRPr="00981EAD">
        <w:rPr>
          <w:rFonts w:ascii="Arial" w:hAnsi="Arial" w:cs="Arial"/>
        </w:rPr>
        <w:t>como</w:t>
      </w:r>
      <w:r w:rsidR="006C4268" w:rsidRPr="00981EAD">
        <w:rPr>
          <w:rFonts w:ascii="Arial" w:hAnsi="Arial" w:cs="Arial"/>
          <w:b/>
        </w:rPr>
        <w:t xml:space="preserve"> </w:t>
      </w:r>
      <w:r w:rsidR="003C4B98">
        <w:rPr>
          <w:rFonts w:ascii="Arial" w:hAnsi="Arial" w:cs="Arial"/>
          <w:b/>
        </w:rPr>
        <w:t>C</w:t>
      </w:r>
      <w:r w:rsidR="002877BC">
        <w:rPr>
          <w:rFonts w:ascii="Arial" w:hAnsi="Arial" w:cs="Arial"/>
          <w:b/>
        </w:rPr>
        <w:t>oordenador da Defesa Civil Municipal</w:t>
      </w:r>
      <w:r w:rsidR="006C4268" w:rsidRPr="00981EAD">
        <w:rPr>
          <w:rFonts w:ascii="Arial" w:hAnsi="Arial" w:cs="Arial"/>
        </w:rPr>
        <w:t>.</w:t>
      </w:r>
    </w:p>
    <w:p w:rsidR="006C4268" w:rsidRPr="00981EAD" w:rsidRDefault="006C4268" w:rsidP="006C4268">
      <w:pPr>
        <w:spacing w:line="360" w:lineRule="auto"/>
        <w:jc w:val="both"/>
        <w:rPr>
          <w:rFonts w:ascii="Arial" w:hAnsi="Arial" w:cs="Arial"/>
        </w:rPr>
      </w:pPr>
    </w:p>
    <w:p w:rsidR="006C4268" w:rsidRPr="00981EAD" w:rsidRDefault="0084708F" w:rsidP="006C4268">
      <w:pPr>
        <w:pStyle w:val="SemEspaamen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   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 w:rsidR="006C4268" w:rsidRPr="00981EAD">
        <w:rPr>
          <w:rFonts w:ascii="Arial" w:eastAsia="MS Mincho" w:hAnsi="Arial" w:cs="Arial"/>
        </w:rPr>
        <w:t>Esta Portaria entra em vigor na data de sua publicação, revogadas as disposições em contrário.</w:t>
      </w:r>
    </w:p>
    <w:p w:rsidR="006C4268" w:rsidRPr="00981EAD" w:rsidRDefault="006C4268" w:rsidP="006C4268">
      <w:pPr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</w:p>
    <w:p w:rsidR="006C4268" w:rsidRPr="00981EAD" w:rsidRDefault="006C4268" w:rsidP="006C4268">
      <w:pPr>
        <w:ind w:left="2124" w:firstLine="708"/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>Registre-se, Publique-se e Cumpra-se.</w:t>
      </w:r>
    </w:p>
    <w:p w:rsidR="006C4268" w:rsidRPr="00981EAD" w:rsidRDefault="006C4268" w:rsidP="006C4268">
      <w:pPr>
        <w:ind w:left="2124" w:firstLine="708"/>
        <w:jc w:val="both"/>
        <w:rPr>
          <w:rFonts w:ascii="Arial" w:hAnsi="Arial" w:cs="Arial"/>
        </w:rPr>
      </w:pPr>
    </w:p>
    <w:p w:rsidR="006C4268" w:rsidRPr="00981EAD" w:rsidRDefault="006C4268" w:rsidP="006C4268">
      <w:pPr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  <w:r w:rsidRPr="00981EAD">
        <w:rPr>
          <w:rFonts w:ascii="Arial" w:hAnsi="Arial" w:cs="Arial"/>
        </w:rPr>
        <w:tab/>
      </w:r>
    </w:p>
    <w:p w:rsidR="006C4268" w:rsidRPr="00981EAD" w:rsidRDefault="006C4268" w:rsidP="006C4268">
      <w:pPr>
        <w:jc w:val="both"/>
        <w:rPr>
          <w:rFonts w:ascii="Arial" w:hAnsi="Arial" w:cs="Arial"/>
        </w:rPr>
      </w:pPr>
      <w:r w:rsidRPr="00981EAD">
        <w:rPr>
          <w:rFonts w:ascii="Arial" w:hAnsi="Arial" w:cs="Arial"/>
        </w:rPr>
        <w:t xml:space="preserve">                                               Edifício da Prefeit</w:t>
      </w:r>
      <w:r w:rsidR="0069475C" w:rsidRPr="00981EAD">
        <w:rPr>
          <w:rFonts w:ascii="Arial" w:hAnsi="Arial" w:cs="Arial"/>
        </w:rPr>
        <w:t xml:space="preserve">ura Municipal de </w:t>
      </w:r>
      <w:proofErr w:type="spellStart"/>
      <w:r w:rsidR="0069475C" w:rsidRPr="00981EAD">
        <w:rPr>
          <w:rFonts w:ascii="Arial" w:hAnsi="Arial" w:cs="Arial"/>
        </w:rPr>
        <w:t>Arenápolis</w:t>
      </w:r>
      <w:proofErr w:type="spellEnd"/>
      <w:r w:rsidR="00B63449">
        <w:rPr>
          <w:rFonts w:ascii="Arial" w:hAnsi="Arial" w:cs="Arial"/>
        </w:rPr>
        <w:t>,</w:t>
      </w:r>
      <w:r w:rsidR="0069475C" w:rsidRPr="00981EAD">
        <w:rPr>
          <w:rFonts w:ascii="Arial" w:hAnsi="Arial" w:cs="Arial"/>
        </w:rPr>
        <w:t xml:space="preserve"> ao </w:t>
      </w:r>
      <w:r w:rsidR="002877BC">
        <w:rPr>
          <w:rFonts w:ascii="Arial" w:hAnsi="Arial" w:cs="Arial"/>
        </w:rPr>
        <w:t>16</w:t>
      </w:r>
      <w:r w:rsidR="0069475C" w:rsidRPr="00981EAD">
        <w:rPr>
          <w:rFonts w:ascii="Arial" w:hAnsi="Arial" w:cs="Arial"/>
        </w:rPr>
        <w:t>º</w:t>
      </w:r>
      <w:r w:rsidRPr="00981EAD">
        <w:rPr>
          <w:rFonts w:ascii="Arial" w:hAnsi="Arial" w:cs="Arial"/>
        </w:rPr>
        <w:t xml:space="preserve"> dia do mês de </w:t>
      </w:r>
      <w:r w:rsidR="002877BC">
        <w:rPr>
          <w:rFonts w:ascii="Arial" w:hAnsi="Arial" w:cs="Arial"/>
        </w:rPr>
        <w:t>Agosto</w:t>
      </w:r>
      <w:r w:rsidR="00C319FA">
        <w:rPr>
          <w:rFonts w:ascii="Arial" w:hAnsi="Arial" w:cs="Arial"/>
        </w:rPr>
        <w:t xml:space="preserve"> de 2021</w:t>
      </w:r>
      <w:r w:rsidR="00BF01DC">
        <w:rPr>
          <w:rFonts w:ascii="Arial" w:hAnsi="Arial" w:cs="Arial"/>
        </w:rPr>
        <w:t>.</w:t>
      </w:r>
    </w:p>
    <w:p w:rsidR="006C4268" w:rsidRDefault="006C4268" w:rsidP="006C4268">
      <w:pPr>
        <w:jc w:val="both"/>
      </w:pPr>
    </w:p>
    <w:p w:rsidR="006C4268" w:rsidRPr="004A4F14" w:rsidRDefault="006C4268" w:rsidP="006C4268">
      <w:pPr>
        <w:jc w:val="both"/>
        <w:rPr>
          <w:rFonts w:ascii="Arial" w:hAnsi="Arial" w:cs="Arial"/>
        </w:rPr>
      </w:pPr>
    </w:p>
    <w:p w:rsidR="00D1420F" w:rsidRPr="004A4F14" w:rsidRDefault="00D1420F" w:rsidP="006C4268">
      <w:pPr>
        <w:rPr>
          <w:rFonts w:ascii="Arial" w:hAnsi="Arial" w:cs="Arial"/>
        </w:rPr>
      </w:pPr>
    </w:p>
    <w:p w:rsidR="00D1420F" w:rsidRDefault="00D1420F" w:rsidP="00D1420F">
      <w:pPr>
        <w:jc w:val="both"/>
        <w:rPr>
          <w:rFonts w:ascii="Arial" w:hAnsi="Arial" w:cs="Arial"/>
        </w:rPr>
      </w:pPr>
    </w:p>
    <w:p w:rsidR="00E6100E" w:rsidRDefault="00E6100E" w:rsidP="00D1420F">
      <w:pPr>
        <w:jc w:val="both"/>
        <w:rPr>
          <w:rFonts w:ascii="Arial" w:hAnsi="Arial" w:cs="Arial"/>
        </w:rPr>
      </w:pPr>
    </w:p>
    <w:p w:rsidR="00284F94" w:rsidRPr="004A4F14" w:rsidRDefault="00284F94" w:rsidP="00284F94">
      <w:pPr>
        <w:jc w:val="both"/>
        <w:rPr>
          <w:rFonts w:ascii="Arial" w:hAnsi="Arial" w:cs="Arial"/>
          <w:b/>
        </w:rPr>
      </w:pPr>
      <w:r w:rsidRPr="004A4F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b/>
        </w:rPr>
        <w:t>EDERSON FIGUEIREDO</w:t>
      </w:r>
    </w:p>
    <w:p w:rsidR="00284F94" w:rsidRDefault="00284F94" w:rsidP="00284F94">
      <w:pPr>
        <w:jc w:val="both"/>
        <w:rPr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4F14">
        <w:rPr>
          <w:rFonts w:ascii="Arial" w:hAnsi="Arial" w:cs="Arial"/>
          <w:b/>
        </w:rPr>
        <w:t xml:space="preserve"> PREFEITO MUNICIPAL</w:t>
      </w:r>
      <w:r w:rsidRPr="004A4F14">
        <w:rPr>
          <w:rFonts w:ascii="Arial" w:hAnsi="Arial" w:cs="Arial"/>
          <w:b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84F94" w:rsidRDefault="00284F94" w:rsidP="00284F94">
      <w:pPr>
        <w:jc w:val="center"/>
        <w:rPr>
          <w:b/>
          <w:sz w:val="22"/>
          <w:szCs w:val="22"/>
        </w:rPr>
      </w:pPr>
    </w:p>
    <w:p w:rsidR="00284F94" w:rsidRDefault="00284F94" w:rsidP="00284F94"/>
    <w:p w:rsidR="00284F94" w:rsidRDefault="00284F94" w:rsidP="00284F94"/>
    <w:p w:rsidR="00D1420F" w:rsidRDefault="00D1420F" w:rsidP="00D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1420F" w:rsidRDefault="00D1420F" w:rsidP="00D1420F">
      <w:pPr>
        <w:jc w:val="both"/>
        <w:rPr>
          <w:rFonts w:ascii="Arial" w:hAnsi="Arial" w:cs="Arial"/>
        </w:rPr>
      </w:pPr>
    </w:p>
    <w:p w:rsidR="009A2C84" w:rsidRPr="004A4F14" w:rsidRDefault="009A2C84" w:rsidP="009A2C84">
      <w:pPr>
        <w:jc w:val="both"/>
        <w:rPr>
          <w:rFonts w:ascii="Arial" w:hAnsi="Arial" w:cs="Arial"/>
        </w:rPr>
      </w:pPr>
    </w:p>
    <w:p w:rsidR="009A2C84" w:rsidRPr="004A4F14" w:rsidRDefault="009A2C84" w:rsidP="009A2C84">
      <w:pPr>
        <w:jc w:val="both"/>
        <w:rPr>
          <w:rFonts w:ascii="Arial" w:hAnsi="Arial" w:cs="Arial"/>
        </w:rPr>
      </w:pPr>
    </w:p>
    <w:p w:rsidR="00B934A1" w:rsidRDefault="009A2C84" w:rsidP="00D1420F">
      <w:pPr>
        <w:jc w:val="both"/>
        <w:rPr>
          <w:rFonts w:ascii="Arial" w:hAnsi="Arial" w:cs="Arial"/>
        </w:rPr>
      </w:pP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  <w:r w:rsidRPr="004A4F14">
        <w:rPr>
          <w:rFonts w:ascii="Arial" w:hAnsi="Arial" w:cs="Arial"/>
        </w:rPr>
        <w:tab/>
      </w:r>
    </w:p>
    <w:p w:rsidR="00B934A1" w:rsidRDefault="00B934A1" w:rsidP="00B934A1">
      <w:pPr>
        <w:jc w:val="both"/>
        <w:rPr>
          <w:rFonts w:ascii="Arial" w:hAnsi="Arial" w:cs="Arial"/>
        </w:rPr>
      </w:pPr>
    </w:p>
    <w:sectPr w:rsidR="00B934A1" w:rsidSect="00896F31">
      <w:pgSz w:w="11906" w:h="16838"/>
      <w:pgMar w:top="300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36256"/>
    <w:rsid w:val="00036B6A"/>
    <w:rsid w:val="00045D85"/>
    <w:rsid w:val="00046B70"/>
    <w:rsid w:val="00051F52"/>
    <w:rsid w:val="000542BB"/>
    <w:rsid w:val="00061413"/>
    <w:rsid w:val="00070169"/>
    <w:rsid w:val="00070C5F"/>
    <w:rsid w:val="00073F86"/>
    <w:rsid w:val="00074807"/>
    <w:rsid w:val="000838A2"/>
    <w:rsid w:val="00083DCB"/>
    <w:rsid w:val="000A186E"/>
    <w:rsid w:val="000A5D67"/>
    <w:rsid w:val="000B2641"/>
    <w:rsid w:val="000B6049"/>
    <w:rsid w:val="000C2DDD"/>
    <w:rsid w:val="000F18C1"/>
    <w:rsid w:val="00101609"/>
    <w:rsid w:val="001049C3"/>
    <w:rsid w:val="00133F37"/>
    <w:rsid w:val="00142FBA"/>
    <w:rsid w:val="0015349B"/>
    <w:rsid w:val="0015453B"/>
    <w:rsid w:val="0015689C"/>
    <w:rsid w:val="0017691E"/>
    <w:rsid w:val="0019156E"/>
    <w:rsid w:val="001D1615"/>
    <w:rsid w:val="001E0EBD"/>
    <w:rsid w:val="001E34F7"/>
    <w:rsid w:val="001E5716"/>
    <w:rsid w:val="001F3241"/>
    <w:rsid w:val="001F42EF"/>
    <w:rsid w:val="00207607"/>
    <w:rsid w:val="00212D1E"/>
    <w:rsid w:val="00223CF2"/>
    <w:rsid w:val="00236A52"/>
    <w:rsid w:val="00240886"/>
    <w:rsid w:val="00243A86"/>
    <w:rsid w:val="002578AD"/>
    <w:rsid w:val="00277792"/>
    <w:rsid w:val="00280462"/>
    <w:rsid w:val="00282C37"/>
    <w:rsid w:val="00284F94"/>
    <w:rsid w:val="00286DA5"/>
    <w:rsid w:val="002877BC"/>
    <w:rsid w:val="002944C8"/>
    <w:rsid w:val="002C7A93"/>
    <w:rsid w:val="002D7E7F"/>
    <w:rsid w:val="002E09C1"/>
    <w:rsid w:val="00302013"/>
    <w:rsid w:val="00307CC5"/>
    <w:rsid w:val="00312351"/>
    <w:rsid w:val="0031278F"/>
    <w:rsid w:val="00321415"/>
    <w:rsid w:val="0032203D"/>
    <w:rsid w:val="00334A3B"/>
    <w:rsid w:val="00344300"/>
    <w:rsid w:val="003463AA"/>
    <w:rsid w:val="00351D18"/>
    <w:rsid w:val="003563B4"/>
    <w:rsid w:val="0036685D"/>
    <w:rsid w:val="00370BDA"/>
    <w:rsid w:val="00371784"/>
    <w:rsid w:val="003734E6"/>
    <w:rsid w:val="003735F2"/>
    <w:rsid w:val="00373E38"/>
    <w:rsid w:val="003822AB"/>
    <w:rsid w:val="003C4B98"/>
    <w:rsid w:val="003D24C1"/>
    <w:rsid w:val="003D40EA"/>
    <w:rsid w:val="003E33A7"/>
    <w:rsid w:val="003E72D4"/>
    <w:rsid w:val="003F06F8"/>
    <w:rsid w:val="003F15F9"/>
    <w:rsid w:val="003F4C99"/>
    <w:rsid w:val="003F4CBC"/>
    <w:rsid w:val="00402903"/>
    <w:rsid w:val="00406095"/>
    <w:rsid w:val="004131AA"/>
    <w:rsid w:val="00441EFE"/>
    <w:rsid w:val="0045530F"/>
    <w:rsid w:val="00474592"/>
    <w:rsid w:val="00474F07"/>
    <w:rsid w:val="00486457"/>
    <w:rsid w:val="004923E6"/>
    <w:rsid w:val="004A48C0"/>
    <w:rsid w:val="004D08E4"/>
    <w:rsid w:val="004D0B6E"/>
    <w:rsid w:val="004D7B51"/>
    <w:rsid w:val="004F7996"/>
    <w:rsid w:val="004F7C5E"/>
    <w:rsid w:val="00503409"/>
    <w:rsid w:val="00504DE5"/>
    <w:rsid w:val="00507066"/>
    <w:rsid w:val="0050711C"/>
    <w:rsid w:val="00513817"/>
    <w:rsid w:val="0051407A"/>
    <w:rsid w:val="00516012"/>
    <w:rsid w:val="005208AB"/>
    <w:rsid w:val="00524617"/>
    <w:rsid w:val="0052779B"/>
    <w:rsid w:val="00535C73"/>
    <w:rsid w:val="00550FFA"/>
    <w:rsid w:val="00551B33"/>
    <w:rsid w:val="00554A19"/>
    <w:rsid w:val="00560898"/>
    <w:rsid w:val="005634BE"/>
    <w:rsid w:val="00566C2C"/>
    <w:rsid w:val="00594EB0"/>
    <w:rsid w:val="005B4006"/>
    <w:rsid w:val="005B4587"/>
    <w:rsid w:val="005B5741"/>
    <w:rsid w:val="005B6AFA"/>
    <w:rsid w:val="005D54A2"/>
    <w:rsid w:val="005F0944"/>
    <w:rsid w:val="005F3215"/>
    <w:rsid w:val="005F4448"/>
    <w:rsid w:val="005F750B"/>
    <w:rsid w:val="0060193E"/>
    <w:rsid w:val="0060265F"/>
    <w:rsid w:val="00611B88"/>
    <w:rsid w:val="00613F21"/>
    <w:rsid w:val="00634CA3"/>
    <w:rsid w:val="00657E74"/>
    <w:rsid w:val="00666EB0"/>
    <w:rsid w:val="006701F5"/>
    <w:rsid w:val="0067044C"/>
    <w:rsid w:val="00682C2E"/>
    <w:rsid w:val="0068774E"/>
    <w:rsid w:val="00694257"/>
    <w:rsid w:val="0069475C"/>
    <w:rsid w:val="00697A9D"/>
    <w:rsid w:val="006B597A"/>
    <w:rsid w:val="006B7D57"/>
    <w:rsid w:val="006C36D4"/>
    <w:rsid w:val="006C4268"/>
    <w:rsid w:val="006C79F5"/>
    <w:rsid w:val="007055CA"/>
    <w:rsid w:val="0073559A"/>
    <w:rsid w:val="007505F8"/>
    <w:rsid w:val="00755691"/>
    <w:rsid w:val="00760BEE"/>
    <w:rsid w:val="00766064"/>
    <w:rsid w:val="007738C6"/>
    <w:rsid w:val="007827B1"/>
    <w:rsid w:val="00783162"/>
    <w:rsid w:val="0079541B"/>
    <w:rsid w:val="007A2DB1"/>
    <w:rsid w:val="007A7C9C"/>
    <w:rsid w:val="007B0D93"/>
    <w:rsid w:val="007B50E9"/>
    <w:rsid w:val="007C2734"/>
    <w:rsid w:val="007C3EC8"/>
    <w:rsid w:val="007C7A23"/>
    <w:rsid w:val="007D2C60"/>
    <w:rsid w:val="007E485F"/>
    <w:rsid w:val="007F1C83"/>
    <w:rsid w:val="0080612F"/>
    <w:rsid w:val="00810310"/>
    <w:rsid w:val="008379FF"/>
    <w:rsid w:val="00837CCA"/>
    <w:rsid w:val="008463E4"/>
    <w:rsid w:val="0084708F"/>
    <w:rsid w:val="00863F4D"/>
    <w:rsid w:val="008904DD"/>
    <w:rsid w:val="00891D8B"/>
    <w:rsid w:val="008964D6"/>
    <w:rsid w:val="00896F31"/>
    <w:rsid w:val="008A7BB1"/>
    <w:rsid w:val="008B6C93"/>
    <w:rsid w:val="008B7A52"/>
    <w:rsid w:val="008D6120"/>
    <w:rsid w:val="008F0795"/>
    <w:rsid w:val="008F5F9D"/>
    <w:rsid w:val="008F7672"/>
    <w:rsid w:val="00913A38"/>
    <w:rsid w:val="00913B85"/>
    <w:rsid w:val="00916CF9"/>
    <w:rsid w:val="00917B6A"/>
    <w:rsid w:val="0094214C"/>
    <w:rsid w:val="009434DD"/>
    <w:rsid w:val="00952F6F"/>
    <w:rsid w:val="00953F3E"/>
    <w:rsid w:val="00954C8A"/>
    <w:rsid w:val="0095505A"/>
    <w:rsid w:val="00955C7E"/>
    <w:rsid w:val="009614EC"/>
    <w:rsid w:val="00972542"/>
    <w:rsid w:val="00974DC9"/>
    <w:rsid w:val="00981D12"/>
    <w:rsid w:val="00981EAD"/>
    <w:rsid w:val="009961E9"/>
    <w:rsid w:val="009A2C84"/>
    <w:rsid w:val="009C335B"/>
    <w:rsid w:val="009C7C77"/>
    <w:rsid w:val="009D2C95"/>
    <w:rsid w:val="009D5AAA"/>
    <w:rsid w:val="009E2212"/>
    <w:rsid w:val="009F1EBF"/>
    <w:rsid w:val="009F6C74"/>
    <w:rsid w:val="00A2321F"/>
    <w:rsid w:val="00A365BD"/>
    <w:rsid w:val="00A55FE8"/>
    <w:rsid w:val="00A74C2C"/>
    <w:rsid w:val="00AB02AB"/>
    <w:rsid w:val="00AB2288"/>
    <w:rsid w:val="00AB2E0A"/>
    <w:rsid w:val="00AB5018"/>
    <w:rsid w:val="00AC3F66"/>
    <w:rsid w:val="00AC5949"/>
    <w:rsid w:val="00AC74E0"/>
    <w:rsid w:val="00AC761D"/>
    <w:rsid w:val="00AD5C41"/>
    <w:rsid w:val="00AD6BE0"/>
    <w:rsid w:val="00AE0113"/>
    <w:rsid w:val="00AF0A1A"/>
    <w:rsid w:val="00B10DDD"/>
    <w:rsid w:val="00B160AE"/>
    <w:rsid w:val="00B214B2"/>
    <w:rsid w:val="00B269F7"/>
    <w:rsid w:val="00B43C45"/>
    <w:rsid w:val="00B5269A"/>
    <w:rsid w:val="00B5411E"/>
    <w:rsid w:val="00B63349"/>
    <w:rsid w:val="00B63449"/>
    <w:rsid w:val="00B65F77"/>
    <w:rsid w:val="00B75D32"/>
    <w:rsid w:val="00B8771E"/>
    <w:rsid w:val="00B934A1"/>
    <w:rsid w:val="00BA5167"/>
    <w:rsid w:val="00BB0AE7"/>
    <w:rsid w:val="00BB1E09"/>
    <w:rsid w:val="00BC264C"/>
    <w:rsid w:val="00BC75C3"/>
    <w:rsid w:val="00BD23B6"/>
    <w:rsid w:val="00BD4817"/>
    <w:rsid w:val="00BD51F7"/>
    <w:rsid w:val="00BE3FA1"/>
    <w:rsid w:val="00BF01DC"/>
    <w:rsid w:val="00BF6C28"/>
    <w:rsid w:val="00C12414"/>
    <w:rsid w:val="00C2112B"/>
    <w:rsid w:val="00C2437C"/>
    <w:rsid w:val="00C319FA"/>
    <w:rsid w:val="00C371C3"/>
    <w:rsid w:val="00C37651"/>
    <w:rsid w:val="00C40B06"/>
    <w:rsid w:val="00C5074C"/>
    <w:rsid w:val="00C5415A"/>
    <w:rsid w:val="00C64F3E"/>
    <w:rsid w:val="00C90D19"/>
    <w:rsid w:val="00C90DE6"/>
    <w:rsid w:val="00C9462D"/>
    <w:rsid w:val="00CE537A"/>
    <w:rsid w:val="00CF63FA"/>
    <w:rsid w:val="00D1420F"/>
    <w:rsid w:val="00D20EA8"/>
    <w:rsid w:val="00D21D74"/>
    <w:rsid w:val="00D233B2"/>
    <w:rsid w:val="00D265C6"/>
    <w:rsid w:val="00D37433"/>
    <w:rsid w:val="00D46C28"/>
    <w:rsid w:val="00D509C6"/>
    <w:rsid w:val="00D740E9"/>
    <w:rsid w:val="00DA5E5B"/>
    <w:rsid w:val="00DD3513"/>
    <w:rsid w:val="00DD5E33"/>
    <w:rsid w:val="00DF1AC0"/>
    <w:rsid w:val="00DF43C9"/>
    <w:rsid w:val="00E04371"/>
    <w:rsid w:val="00E0686D"/>
    <w:rsid w:val="00E30E27"/>
    <w:rsid w:val="00E46CF8"/>
    <w:rsid w:val="00E56E08"/>
    <w:rsid w:val="00E6100E"/>
    <w:rsid w:val="00E62E39"/>
    <w:rsid w:val="00E66829"/>
    <w:rsid w:val="00E75A74"/>
    <w:rsid w:val="00E842E6"/>
    <w:rsid w:val="00E85754"/>
    <w:rsid w:val="00E93981"/>
    <w:rsid w:val="00E977ED"/>
    <w:rsid w:val="00EA0EB3"/>
    <w:rsid w:val="00EC2213"/>
    <w:rsid w:val="00EC7B6B"/>
    <w:rsid w:val="00ED712C"/>
    <w:rsid w:val="00EE531E"/>
    <w:rsid w:val="00EE6525"/>
    <w:rsid w:val="00EE7C24"/>
    <w:rsid w:val="00EF34E4"/>
    <w:rsid w:val="00F07070"/>
    <w:rsid w:val="00F24951"/>
    <w:rsid w:val="00F324FF"/>
    <w:rsid w:val="00F43451"/>
    <w:rsid w:val="00F45498"/>
    <w:rsid w:val="00F509FC"/>
    <w:rsid w:val="00F703AA"/>
    <w:rsid w:val="00F80556"/>
    <w:rsid w:val="00F81D81"/>
    <w:rsid w:val="00F83184"/>
    <w:rsid w:val="00F90FB7"/>
    <w:rsid w:val="00F91A17"/>
    <w:rsid w:val="00FA3FEC"/>
    <w:rsid w:val="00FA6A98"/>
    <w:rsid w:val="00FB04E4"/>
    <w:rsid w:val="00FB7480"/>
    <w:rsid w:val="00FC03FE"/>
    <w:rsid w:val="00FC7E0F"/>
    <w:rsid w:val="00FD4146"/>
    <w:rsid w:val="00FF3D35"/>
    <w:rsid w:val="00FF64D7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E777-2F4C-48B5-9B7B-35309E2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3</cp:revision>
  <cp:lastPrinted>2021-08-16T17:00:00Z</cp:lastPrinted>
  <dcterms:created xsi:type="dcterms:W3CDTF">2021-08-16T16:37:00Z</dcterms:created>
  <dcterms:modified xsi:type="dcterms:W3CDTF">2021-08-16T17:02:00Z</dcterms:modified>
</cp:coreProperties>
</file>